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D0" w:rsidRPr="005377FD" w:rsidRDefault="009C2532" w:rsidP="005133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="00A014D0" w:rsidRPr="00537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зультатах деятельности </w:t>
      </w:r>
      <w:r w:rsidRPr="00537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8/2019</w:t>
      </w:r>
      <w:r w:rsidR="00A014D0" w:rsidRPr="00537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A014D0" w:rsidRPr="005377FD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A014D0" w:rsidRPr="005377FD" w:rsidRDefault="00A014D0" w:rsidP="00513351">
      <w:pPr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377F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60"/>
        <w:gridCol w:w="1351"/>
        <w:gridCol w:w="2363"/>
        <w:gridCol w:w="5354"/>
      </w:tblGrid>
      <w:tr w:rsidR="00513351" w:rsidRPr="005377FD" w:rsidTr="00FB3B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5377FD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5377FD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5377FD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A014D0" w:rsidRPr="005377FD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4D0" w:rsidRPr="005377FD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513351" w:rsidRPr="00513351" w:rsidTr="00FB3B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351" w:rsidRP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351" w:rsidRP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лизнова В.В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351" w:rsidRP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351" w:rsidRP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оводство инновационной деятельностью</w:t>
            </w:r>
          </w:p>
        </w:tc>
      </w:tr>
      <w:tr w:rsidR="00513351" w:rsidRPr="005377FD" w:rsidTr="00FB3B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5377FD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Жукова Т.А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5377FD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тарший воспитатель, </w:t>
            </w:r>
          </w:p>
          <w:p w:rsidR="00A014D0" w:rsidRPr="005377FD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</w:t>
            </w:r>
            <w:r w:rsid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тветственный за: 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инновационную деятельность в ДОУ: </w:t>
            </w:r>
          </w:p>
          <w:p w:rsidR="00A014D0" w:rsidRPr="005377FD" w:rsidRDefault="00513351" w:rsidP="0051335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осуществление методического, информационного, аналитического сопровождения. </w:t>
            </w:r>
          </w:p>
        </w:tc>
      </w:tr>
      <w:tr w:rsidR="00513351" w:rsidRPr="005377FD" w:rsidTr="00FB3B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5377FD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ордеева М.Н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5377FD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A014D0" w:rsidRPr="005377FD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</w:t>
            </w:r>
            <w:r w:rsid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Ответственный за: 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Осуществление фото-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идео- съемк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ероприятий инновационной деятельности ДОУ, создание презентаций, фильмов;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еализацию технологий «Развивающее общение»;</w:t>
            </w:r>
          </w:p>
          <w:p w:rsidR="00A014D0" w:rsidRP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диагностику развития социальных навыков воспитанника</w:t>
            </w:r>
          </w:p>
        </w:tc>
      </w:tr>
      <w:tr w:rsidR="00513351" w:rsidRPr="005377FD" w:rsidTr="00FB3B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5377FD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брамова М.С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5377FD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941F3E" w:rsidRPr="005377FD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</w:t>
            </w:r>
            <w:r w:rsid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:</w:t>
            </w:r>
          </w:p>
          <w:p w:rsidR="00941F3E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еализацию технологий «Клубный час», «Ситуации месяца», «Дети Волонтеры», «Социальные акции»</w:t>
            </w:r>
          </w:p>
        </w:tc>
      </w:tr>
      <w:tr w:rsidR="00513351" w:rsidRPr="005377FD" w:rsidTr="00FB3B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шиб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.С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13351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 реализацию технологий «Клубный час», «Дети Волонтеры», «Социальные акции»</w:t>
            </w:r>
          </w:p>
        </w:tc>
      </w:tr>
      <w:tr w:rsidR="00513351" w:rsidRPr="005377FD" w:rsidTr="00FB3B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оисеева Е.А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 диагностику развития социальных навыков воспитанника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существление фото-, видео- съемки мероприятий инновационной деятельности ДОУ, создание презентаций, фильмов</w:t>
            </w:r>
          </w:p>
        </w:tc>
      </w:tr>
      <w:tr w:rsidR="00513351" w:rsidRPr="005377FD" w:rsidTr="00FB3B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икеева Е.Н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зыкальный руководитель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: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подготовку итоговых досугов по «Ситуациям месяца»;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азработку сценариев мероприятий;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музыкальное сопровождение мероприятий</w:t>
            </w:r>
          </w:p>
        </w:tc>
      </w:tr>
      <w:tr w:rsidR="00513351" w:rsidRPr="005377FD" w:rsidTr="00FB3B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овикова М.В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 реализацию технологии «Проблемны</w:t>
            </w:r>
            <w:r w:rsidR="00FB3B3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 педагогические ситуации»;</w:t>
            </w:r>
          </w:p>
        </w:tc>
      </w:tr>
      <w:tr w:rsidR="00513351" w:rsidRPr="005377FD" w:rsidTr="00FB3B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елягина Н.А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 реализацию технологий «Круг рефлексии»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3351" w:rsidRPr="005377FD" w:rsidTr="00FB3B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ерненко А.В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 диагностику развития социальных навыков воспитанника</w:t>
            </w:r>
          </w:p>
        </w:tc>
      </w:tr>
    </w:tbl>
    <w:p w:rsidR="00FB3B30" w:rsidRDefault="00A014D0" w:rsidP="00FB3B30">
      <w:pPr>
        <w:pStyle w:val="a6"/>
        <w:tabs>
          <w:tab w:val="left" w:pos="142"/>
          <w:tab w:val="left" w:pos="37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</w:p>
    <w:p w:rsidR="00FB3B30" w:rsidRPr="00FB3B30" w:rsidRDefault="00FB3B30" w:rsidP="00687D52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</w:t>
      </w:r>
      <w:proofErr w:type="gramStart"/>
      <w:r w:rsidRPr="00FB3B30">
        <w:rPr>
          <w:rFonts w:ascii="Times New Roman" w:eastAsia="Times New Roman" w:hAnsi="Times New Roman" w:cs="Times New Roman"/>
          <w:sz w:val="24"/>
          <w:szCs w:val="24"/>
          <w:lang w:eastAsia="ru-RU"/>
        </w:rPr>
        <w:t>109»Н.С.Усанина</w:t>
      </w:r>
      <w:proofErr w:type="gramEnd"/>
      <w:r w:rsidRPr="00FB3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3B30" w:rsidRPr="00A91E78" w:rsidRDefault="00FB3B30" w:rsidP="00FB3B30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27» </w:t>
      </w:r>
      <w:proofErr w:type="spellStart"/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Опарышева</w:t>
      </w:r>
      <w:proofErr w:type="spellEnd"/>
    </w:p>
    <w:p w:rsidR="00FB3B30" w:rsidRPr="00A91E78" w:rsidRDefault="00FB3B30" w:rsidP="00FB3B30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74» </w:t>
      </w:r>
      <w:proofErr w:type="spellStart"/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>Т.Л.Кисса</w:t>
      </w:r>
      <w:proofErr w:type="spellEnd"/>
    </w:p>
    <w:p w:rsidR="00FB3B30" w:rsidRPr="00A91E78" w:rsidRDefault="00FB3B30" w:rsidP="00FB3B30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151» </w:t>
      </w:r>
      <w:proofErr w:type="spellStart"/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>Ю.С.Кирюшина</w:t>
      </w:r>
      <w:proofErr w:type="spellEnd"/>
    </w:p>
    <w:p w:rsidR="00FB3B30" w:rsidRPr="00A91E78" w:rsidRDefault="00FB3B30" w:rsidP="00FB3B30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155» </w:t>
      </w:r>
      <w:proofErr w:type="spellStart"/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Карпычева</w:t>
      </w:r>
      <w:proofErr w:type="spellEnd"/>
    </w:p>
    <w:p w:rsidR="00513351" w:rsidRDefault="00513351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B30" w:rsidRDefault="00FB3B3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3B30" w:rsidSect="00FB3B3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014D0" w:rsidRPr="005377FD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писание этапа </w:t>
      </w:r>
      <w:r w:rsidR="009C2532"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8/2019</w:t>
      </w: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A014D0" w:rsidRPr="005377FD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5377FD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A014D0" w:rsidRPr="005377FD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449"/>
        <w:gridCol w:w="2830"/>
        <w:gridCol w:w="2937"/>
        <w:gridCol w:w="3615"/>
        <w:gridCol w:w="2156"/>
      </w:tblGrid>
      <w:tr w:rsidR="00941F3E" w:rsidRPr="005377FD" w:rsidTr="00941F3E">
        <w:tc>
          <w:tcPr>
            <w:tcW w:w="0" w:type="auto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 в соответствии с планом реализации проекта</w:t>
            </w:r>
          </w:p>
        </w:tc>
        <w:tc>
          <w:tcPr>
            <w:tcW w:w="0" w:type="auto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0" w:type="auto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0" w:type="auto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0" w:type="auto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Что не выполнено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(указать, по какой причине)</w:t>
            </w:r>
          </w:p>
        </w:tc>
      </w:tr>
      <w:tr w:rsidR="00941F3E" w:rsidRPr="005377FD" w:rsidTr="00941F3E"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Изучить теоре</w:t>
            </w:r>
            <w:r w:rsidR="00FB3B30">
              <w:rPr>
                <w:rFonts w:ascii="Times New Roman" w:hAnsi="Times New Roman" w:cs="Times New Roman"/>
                <w:sz w:val="24"/>
                <w:szCs w:val="24"/>
              </w:rPr>
              <w:t>тические подходы к теме проекта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Рассмотрены теоретические подходы к пониманию эффективной социализации дошкольников.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F3E" w:rsidRPr="005377FD" w:rsidRDefault="00941F3E" w:rsidP="00941F3E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список литературы по теме проекта. </w:t>
            </w:r>
          </w:p>
          <w:p w:rsidR="00941F3E" w:rsidRPr="005377FD" w:rsidRDefault="00941F3E" w:rsidP="00941F3E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Проведен круглый стол с педагогическими работниками.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Выработано единое видение эффективной социализации дошкольников.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Все запланированные мероприятия выполнены.</w:t>
            </w:r>
          </w:p>
        </w:tc>
      </w:tr>
      <w:tr w:rsidR="00941F3E" w:rsidRPr="005377FD" w:rsidTr="00941F3E"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Изучить нормативно - правовую базу проекта.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Провести анализ современных педагогических технологий эффективной социализации детей дошкольного возраста.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Проведен анализ ресурсных возможностей образовательного учреждения (кадровых, методических, материально-технических, финансовых) для реализации инновационной деятельности.</w:t>
            </w:r>
          </w:p>
          <w:p w:rsidR="00941F3E" w:rsidRPr="005377FD" w:rsidRDefault="00941F3E" w:rsidP="00941F3E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Определили направления работы, объем и перечень мероприятий.</w:t>
            </w:r>
          </w:p>
          <w:p w:rsidR="00941F3E" w:rsidRPr="00513351" w:rsidRDefault="00941F3E" w:rsidP="00941F3E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анкетирование педагогических работников: 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нормативно- правовая база проекта</w:t>
            </w: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: приказы, положение о рабочей группе; положение о творческой группе; положение о проектной деятельности.</w:t>
            </w:r>
          </w:p>
          <w:p w:rsidR="00941F3E" w:rsidRPr="00513351" w:rsidRDefault="00941F3E" w:rsidP="00941F3E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современных педагогических технологий эффективной социализации детей дошкольного возраста. 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и утверждена нормативно</w:t>
            </w: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вая база проекта</w:t>
            </w: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: положение о рабочей группе; положение о творческой группе; положение о проектной деятельности.</w:t>
            </w:r>
          </w:p>
          <w:p w:rsidR="00941F3E" w:rsidRPr="005377FD" w:rsidRDefault="00941F3E" w:rsidP="00941F3E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готовности педагогического коллектива к инновационной деятельности по заявленной теме.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Все запланированные мероприятия выполнены.</w:t>
            </w:r>
          </w:p>
        </w:tc>
      </w:tr>
      <w:tr w:rsidR="00941F3E" w:rsidRPr="005377FD" w:rsidTr="00941F3E"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Разработать критерии оценки эмоционального благополучия ребенка(ребенок, педагог, семья)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t xml:space="preserve">Определены основные критерии, в соответствии с которыми можно рассматривать и оценивать показатели эмоционального благополучия детей дошкольного возраста. 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t>Такими критериями, на наш взгляд, могут быть:</w:t>
            </w:r>
          </w:p>
          <w:p w:rsidR="00941F3E" w:rsidRPr="005377FD" w:rsidRDefault="00941F3E" w:rsidP="00941F3E">
            <w:pPr>
              <w:pStyle w:val="a7"/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jc w:val="both"/>
            </w:pPr>
            <w:r w:rsidRPr="005377FD">
              <w:t>- эмоциональный фон жизнедеятельности;</w:t>
            </w:r>
          </w:p>
          <w:p w:rsidR="00941F3E" w:rsidRPr="005377FD" w:rsidRDefault="00941F3E" w:rsidP="00941F3E">
            <w:pPr>
              <w:pStyle w:val="a7"/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jc w:val="both"/>
            </w:pPr>
            <w:r w:rsidRPr="005377FD">
              <w:t>- новообразования в эмоциональной сфере;</w:t>
            </w:r>
          </w:p>
          <w:p w:rsidR="00941F3E" w:rsidRPr="005377FD" w:rsidRDefault="00941F3E" w:rsidP="00513351">
            <w:pPr>
              <w:pStyle w:val="a7"/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jc w:val="both"/>
            </w:pPr>
            <w:r w:rsidRPr="005377FD">
              <w:t>- характер отношений ребенка с окружающим</w:t>
            </w:r>
            <w:r w:rsidR="00513351">
              <w:t>и его взрослыми и сверстниками.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t>Такими критериями, на наш взгляд, могут быть:</w:t>
            </w:r>
          </w:p>
          <w:p w:rsidR="00941F3E" w:rsidRPr="005377FD" w:rsidRDefault="00941F3E" w:rsidP="00941F3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t>- эмоциональный фон жизнедеятельности;</w:t>
            </w:r>
          </w:p>
          <w:p w:rsidR="00941F3E" w:rsidRPr="005377FD" w:rsidRDefault="00941F3E" w:rsidP="00941F3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t>- новообразования в эмоциональной сфере;</w:t>
            </w:r>
          </w:p>
          <w:p w:rsidR="00941F3E" w:rsidRPr="005377FD" w:rsidRDefault="00941F3E" w:rsidP="00055D3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t>- характер отношений ребенка с окружающим</w:t>
            </w:r>
            <w:r w:rsidR="00055D38">
              <w:t>и его взрослыми и сверстниками.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3E" w:rsidRPr="005377FD" w:rsidTr="00941F3E"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41F3E" w:rsidRPr="005377FD" w:rsidRDefault="00513351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="00941F3E"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 и описать условия реализации современных педагогических технологий успешной социализации детей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Изучение состояния инфраструктуры ДОУ для организации инновационной деятельности.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Систематизация потребностей в материально-техническом оснащении.</w:t>
            </w:r>
          </w:p>
        </w:tc>
        <w:tc>
          <w:tcPr>
            <w:tcW w:w="0" w:type="auto"/>
          </w:tcPr>
          <w:p w:rsidR="00941F3E" w:rsidRPr="005377FD" w:rsidRDefault="00513351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ли</w:t>
            </w:r>
            <w:r w:rsidR="00941F3E"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 и описали условия реализации современных педагогических технологий успешной социализац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)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Условия реализации современных педагогических технологий успешной социализации детей систематизированы и описаны.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рефлексивный анализ хода внедренческого этапа инновационной деятельности, обмен опытом с педагогами учреждений инновационной площадки (проведена конференция) и итоговый мониторинг количественных и качественных показателей, характеризующих эффективность реализации форм и методов развития </w:t>
            </w:r>
            <w:proofErr w:type="spellStart"/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, социализации  детей, их эмоционального благополучия.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Все запланированные мероприятия выполнены.</w:t>
            </w:r>
          </w:p>
        </w:tc>
      </w:tr>
    </w:tbl>
    <w:p w:rsidR="00A014D0" w:rsidRPr="005377FD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51" w:rsidRDefault="00513351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13351" w:rsidSect="005133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14D0" w:rsidRDefault="00A014D0" w:rsidP="0051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Если в проект вносились изменения, необходимо указать какие и причину </w:t>
      </w:r>
      <w:r w:rsidRPr="00AD2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я коррективов? </w:t>
      </w:r>
      <w:r w:rsidR="00FB3B30">
        <w:rPr>
          <w:rFonts w:ascii="Times New Roman" w:hAnsi="Times New Roman" w:cs="Times New Roman"/>
          <w:sz w:val="24"/>
          <w:szCs w:val="24"/>
        </w:rPr>
        <w:t>Изменения в проект не вносились</w:t>
      </w:r>
    </w:p>
    <w:p w:rsidR="00FB3B30" w:rsidRPr="005377FD" w:rsidRDefault="00FB3B3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Default="00A014D0" w:rsidP="00AD2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Условия, созданные для достижения результатов инновационного проекта/этапа инновационной </w:t>
      </w:r>
      <w:r w:rsidR="001E7879" w:rsidRPr="00AD2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: </w:t>
      </w:r>
      <w:r w:rsidR="008103F5" w:rsidRPr="00AD2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взаимодействие заведующих МДОУ№ 27, 30, 74, 109, 151,155</w:t>
      </w:r>
      <w:r w:rsidR="00AD2466" w:rsidRPr="00AD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2466" w:rsidRPr="00AD2466">
        <w:rPr>
          <w:rFonts w:ascii="Times New Roman" w:hAnsi="Times New Roman" w:cs="Times New Roman"/>
          <w:sz w:val="24"/>
          <w:szCs w:val="24"/>
        </w:rPr>
        <w:t>создан сайт для сетевого взаимодействия педагогов - подобраны материалы для рубрик сайта</w:t>
      </w:r>
      <w:r w:rsidR="00AD2466">
        <w:rPr>
          <w:rFonts w:ascii="Times New Roman" w:hAnsi="Times New Roman" w:cs="Times New Roman"/>
          <w:sz w:val="24"/>
          <w:szCs w:val="24"/>
        </w:rPr>
        <w:t>.</w:t>
      </w:r>
    </w:p>
    <w:p w:rsidR="00FB3B30" w:rsidRPr="00AD2466" w:rsidRDefault="00FB3B30" w:rsidP="00AD2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5377FD" w:rsidRDefault="005377FD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5377FD">
        <w:rPr>
          <w:rFonts w:ascii="Times New Roman" w:hAnsi="Times New Roman" w:cs="Times New Roman"/>
          <w:sz w:val="24"/>
          <w:szCs w:val="24"/>
        </w:rPr>
        <w:t xml:space="preserve"> </w:t>
      </w:r>
      <w:r w:rsidR="00A014D0"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рудности и проблемы, с которыми столкнулись при реализации инновационного проекта</w:t>
      </w:r>
      <w:r w:rsidR="00141FB9"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103F5" w:rsidRDefault="008103F5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t>неуверенность руководителей ОО в обмене опытом по вопросам управления ОО</w:t>
      </w:r>
      <w:r w:rsidR="00AD2466">
        <w:t>;</w:t>
      </w:r>
    </w:p>
    <w:p w:rsidR="005377FD" w:rsidRPr="005377FD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5377FD">
        <w:rPr>
          <w:color w:val="000000"/>
        </w:rPr>
        <w:t>проблема воспроизводства инноваций в условиях взаимодействия педагогов ДОУ;</w:t>
      </w:r>
    </w:p>
    <w:p w:rsidR="005377FD" w:rsidRPr="005377FD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5377FD">
        <w:rPr>
          <w:color w:val="000000"/>
        </w:rPr>
        <w:t>проблема изменения, оптимизации новшеств, способность вовремя избавляться от устаревшего, нецелесообразного;</w:t>
      </w:r>
    </w:p>
    <w:p w:rsidR="005377FD" w:rsidRPr="00513351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142"/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b/>
        </w:rPr>
      </w:pPr>
      <w:r w:rsidRPr="00513351">
        <w:rPr>
          <w:color w:val="000000"/>
        </w:rPr>
        <w:t>приспособление новшеств к конкретным условиям с учетом специфики и возможностей ДОУ</w:t>
      </w:r>
      <w:r w:rsidR="00513351" w:rsidRPr="00513351">
        <w:rPr>
          <w:color w:val="000000"/>
        </w:rPr>
        <w:t>.</w:t>
      </w:r>
    </w:p>
    <w:p w:rsidR="00A014D0" w:rsidRPr="005377FD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5377FD" w:rsidRDefault="00A014D0" w:rsidP="005133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A014D0" w:rsidRPr="005377FD" w:rsidRDefault="00A014D0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:rsidR="00A014D0" w:rsidRDefault="00A014D0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13351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 содержания образования по социально-коммуникативному развитию детей дошкольного возраста в соответствии с ФГОС ДО</w:t>
      </w:r>
      <w:r w:rsidR="00AD24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2466" w:rsidRPr="00AD2466" w:rsidRDefault="00AD2466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AD2466">
        <w:rPr>
          <w:rFonts w:ascii="Times New Roman" w:hAnsi="Times New Roman" w:cs="Times New Roman"/>
          <w:sz w:val="24"/>
          <w:szCs w:val="24"/>
        </w:rPr>
        <w:t>Разработан пакет нормативных документов по организации сетевого взаимо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14D0" w:rsidRPr="00634992" w:rsidRDefault="00AD2466" w:rsidP="00CB155B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14D0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155B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ение развивающей предметно-пространственной среды для развития социальных и коммуникативных навыков детей дошкольного возраста в соответствии с ФГОС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155B" w:rsidRPr="00634992" w:rsidRDefault="00AD2466" w:rsidP="00CB155B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14D0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155B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навыков педагогов через овладение педагогическими технологиями социализации детей дошкольного возраста в соответствии с ФГОС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4992" w:rsidRDefault="00AD2466" w:rsidP="0063499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155B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ение содержательных ресурсов преемственных связей в рамках создания коллектива едино</w:t>
      </w:r>
      <w:r w:rsidR="00634992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ников</w:t>
      </w:r>
      <w:r w:rsid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недрению инновационных подходов к развитию </w:t>
      </w:r>
      <w:r w:rsidR="00634992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компетентности детей дошкольного возраста в соответствии с ФГОС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4992" w:rsidRPr="00634992" w:rsidRDefault="00AD2466" w:rsidP="0063499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) Включение детей в общественную жизнь: «Социальные акции», «Дети –Волонтер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4992" w:rsidRPr="00634992" w:rsidRDefault="00AD2466" w:rsidP="0063499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34992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овлечение родителей (законных представителей) детей дошкольного возраста </w:t>
      </w:r>
      <w:r w:rsid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интересованных партнеров проекта и участников социальных инициатив в рамках реализации проектов.</w:t>
      </w:r>
    </w:p>
    <w:p w:rsidR="00A014D0" w:rsidRPr="00634992" w:rsidRDefault="00A014D0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</w:t>
      </w:r>
      <w:proofErr w:type="gramStart"/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 для</w:t>
      </w:r>
      <w:proofErr w:type="gramEnd"/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СО г. Ярославля </w:t>
      </w:r>
    </w:p>
    <w:p w:rsidR="00055D38" w:rsidRPr="00A91E78" w:rsidRDefault="00055D38" w:rsidP="00055D3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екта </w:t>
      </w:r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едставим разработанную, апробированную, наполненную модель внедрения </w:t>
      </w:r>
      <w:r w:rsidRPr="00A91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х педагогических технологий</w:t>
      </w:r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й социализации </w:t>
      </w:r>
      <w:r w:rsidRPr="00A91E78">
        <w:rPr>
          <w:rFonts w:ascii="Times New Roman" w:hAnsi="Times New Roman" w:cs="Times New Roman"/>
          <w:bCs/>
          <w:color w:val="111111"/>
          <w:sz w:val="24"/>
          <w:szCs w:val="24"/>
        </w:rPr>
        <w:t>детей дошкольного возраста</w:t>
      </w:r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у ДОУ, сопровождаемую полным пакетом документов и методических материалов по организации работы в данном направлении.</w:t>
      </w:r>
    </w:p>
    <w:p w:rsidR="00A014D0" w:rsidRPr="005377FD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5377FD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8103F5" w:rsidRPr="005377FD" w:rsidRDefault="00055D38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5377FD">
        <w:rPr>
          <w:rFonts w:ascii="Times New Roman" w:hAnsi="Times New Roman" w:cs="Times New Roman"/>
          <w:sz w:val="24"/>
          <w:szCs w:val="24"/>
        </w:rPr>
        <w:t xml:space="preserve"> </w:t>
      </w:r>
      <w:r w:rsidR="008103F5" w:rsidRPr="005377F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ормировано положительное отношение и потребность педагогов в инновационной деятельности</w:t>
      </w:r>
      <w:r w:rsidR="008103F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по реализации проекта</w:t>
      </w:r>
      <w:r w:rsidR="008103F5" w:rsidRPr="005377FD">
        <w:rPr>
          <w:rFonts w:ascii="Times New Roman" w:hAnsi="Times New Roman" w:cs="Times New Roman"/>
          <w:sz w:val="24"/>
          <w:szCs w:val="24"/>
        </w:rPr>
        <w:t>;</w:t>
      </w:r>
    </w:p>
    <w:p w:rsidR="008103F5" w:rsidRPr="005377FD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5377FD">
        <w:rPr>
          <w:rFonts w:ascii="Times New Roman" w:hAnsi="Times New Roman" w:cs="Times New Roman"/>
          <w:sz w:val="24"/>
          <w:szCs w:val="24"/>
        </w:rPr>
        <w:t xml:space="preserve"> Создание творческой атмосферы и объединение усилий всего педагогического коллектива по построению образовательного пространства, где каждый ощущает свою значимость; </w:t>
      </w:r>
    </w:p>
    <w:p w:rsidR="008103F5" w:rsidRPr="005377FD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5377FD">
        <w:rPr>
          <w:rFonts w:ascii="Times New Roman" w:hAnsi="Times New Roman" w:cs="Times New Roman"/>
          <w:sz w:val="24"/>
          <w:szCs w:val="24"/>
        </w:rPr>
        <w:t xml:space="preserve"> Установление добрых, открытых отношений, при которых снимаются напряженность и страх быть не понятыми;</w:t>
      </w:r>
    </w:p>
    <w:p w:rsidR="008103F5" w:rsidRPr="005377FD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5377FD">
        <w:rPr>
          <w:rFonts w:ascii="Times New Roman" w:hAnsi="Times New Roman" w:cs="Times New Roman"/>
          <w:sz w:val="24"/>
          <w:szCs w:val="24"/>
        </w:rPr>
        <w:t xml:space="preserve"> Проведение открытых дискуссий по проблеме инновационной деятельности, где каждый высказывает собственную точку зрения, но решение принимается коллегиально;</w:t>
      </w:r>
    </w:p>
    <w:p w:rsidR="008103F5" w:rsidRPr="00513351" w:rsidRDefault="008103F5" w:rsidP="008103F5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hAnsi="Times New Roman" w:cs="Times New Roman"/>
          <w:color w:val="111111"/>
          <w:sz w:val="24"/>
          <w:szCs w:val="24"/>
        </w:rPr>
        <w:t>Разработка локальных актов (положения, приказы), методических материалов (планы работы управленческой команды и творческих групп ДОУ)</w:t>
      </w:r>
    </w:p>
    <w:p w:rsidR="008103F5" w:rsidRPr="005377FD" w:rsidRDefault="008103F5" w:rsidP="008103F5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D38" w:rsidRPr="00055D38" w:rsidRDefault="00055D38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4D0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055D38" w:rsidRDefault="002D7026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026">
        <w:rPr>
          <w:rFonts w:ascii="Times New Roman" w:hAnsi="Times New Roman" w:cs="Times New Roman"/>
          <w:sz w:val="24"/>
          <w:szCs w:val="24"/>
        </w:rPr>
        <w:t>На данном этапе не осуществлялось внедрение новшества в практику деятельности ДОУ, поэтому данных подтверждающий положительный социальный эффект нововведения не имеется.</w:t>
      </w:r>
    </w:p>
    <w:p w:rsidR="00FB3B30" w:rsidRPr="002D7026" w:rsidRDefault="00FB3B3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5377FD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026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. Презентация опыта инновационной деятельности (организация и участие в</w:t>
      </w:r>
      <w:r w:rsidRPr="005377FD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мероприятиях разных уровней, публикации материалов и др.) </w:t>
      </w:r>
    </w:p>
    <w:p w:rsidR="00FB3B30" w:rsidRDefault="002D7026" w:rsidP="005133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D7026">
        <w:rPr>
          <w:rFonts w:ascii="Times New Roman" w:eastAsia="Batang" w:hAnsi="Times New Roman" w:cs="Times New Roman"/>
          <w:sz w:val="24"/>
          <w:szCs w:val="24"/>
          <w:lang w:eastAsia="ru-RU"/>
        </w:rPr>
        <w:t>Опыт представлен на сайте ДОУ</w:t>
      </w:r>
      <w:r w:rsidR="00FB3B30">
        <w:rPr>
          <w:rFonts w:ascii="Times New Roman" w:eastAsia="Batang" w:hAnsi="Times New Roman" w:cs="Times New Roman"/>
          <w:sz w:val="24"/>
          <w:szCs w:val="24"/>
          <w:lang w:eastAsia="ru-RU"/>
        </w:rPr>
        <w:t>:</w:t>
      </w:r>
    </w:p>
    <w:p w:rsidR="00A014D0" w:rsidRPr="002D7026" w:rsidRDefault="00FB3B30" w:rsidP="005133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FB3B30">
        <w:rPr>
          <w:rFonts w:ascii="Times New Roman" w:eastAsia="Batang" w:hAnsi="Times New Roman" w:cs="Times New Roman"/>
          <w:sz w:val="24"/>
          <w:szCs w:val="24"/>
          <w:lang w:eastAsia="ru-RU"/>
        </w:rPr>
        <w:t>https://mdou30.edu.yar.ru/inovatsionnaya_deyatelnost/proekt_2018_2019.html</w:t>
      </w:r>
    </w:p>
    <w:p w:rsidR="00A014D0" w:rsidRPr="005377FD" w:rsidRDefault="00A014D0" w:rsidP="00932AC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A014D0" w:rsidRPr="005377FD" w:rsidSect="00513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1FA3"/>
    <w:multiLevelType w:val="hybridMultilevel"/>
    <w:tmpl w:val="C0A29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80364"/>
    <w:multiLevelType w:val="multilevel"/>
    <w:tmpl w:val="6DA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023D7"/>
    <w:multiLevelType w:val="hybridMultilevel"/>
    <w:tmpl w:val="91C6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3A94821"/>
    <w:multiLevelType w:val="hybridMultilevel"/>
    <w:tmpl w:val="53A450FE"/>
    <w:lvl w:ilvl="0" w:tplc="7200E45C">
      <w:start w:val="1"/>
      <w:numFmt w:val="decimal"/>
      <w:lvlText w:val="%1."/>
      <w:lvlJc w:val="left"/>
      <w:pPr>
        <w:ind w:left="720" w:hanging="360"/>
      </w:pPr>
      <w:rPr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72AA4"/>
    <w:multiLevelType w:val="hybridMultilevel"/>
    <w:tmpl w:val="BC52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296416"/>
    <w:multiLevelType w:val="hybridMultilevel"/>
    <w:tmpl w:val="F00A4112"/>
    <w:lvl w:ilvl="0" w:tplc="9A74B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C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4C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6D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2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2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C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6C"/>
    <w:rsid w:val="00055D38"/>
    <w:rsid w:val="000602E7"/>
    <w:rsid w:val="00072414"/>
    <w:rsid w:val="00116F6D"/>
    <w:rsid w:val="00141FB9"/>
    <w:rsid w:val="00166291"/>
    <w:rsid w:val="001E7204"/>
    <w:rsid w:val="001E7879"/>
    <w:rsid w:val="0025179C"/>
    <w:rsid w:val="0028630A"/>
    <w:rsid w:val="002B3DA3"/>
    <w:rsid w:val="002D7026"/>
    <w:rsid w:val="002E49C1"/>
    <w:rsid w:val="00354D6C"/>
    <w:rsid w:val="004202F3"/>
    <w:rsid w:val="00427FE7"/>
    <w:rsid w:val="004A1305"/>
    <w:rsid w:val="004B6868"/>
    <w:rsid w:val="00513351"/>
    <w:rsid w:val="00526EFA"/>
    <w:rsid w:val="005377FD"/>
    <w:rsid w:val="00547475"/>
    <w:rsid w:val="005F299F"/>
    <w:rsid w:val="00607325"/>
    <w:rsid w:val="00634992"/>
    <w:rsid w:val="006E1D33"/>
    <w:rsid w:val="006F05D4"/>
    <w:rsid w:val="008103F5"/>
    <w:rsid w:val="00814BF1"/>
    <w:rsid w:val="00926D62"/>
    <w:rsid w:val="009322E3"/>
    <w:rsid w:val="00932AC4"/>
    <w:rsid w:val="00941F3E"/>
    <w:rsid w:val="00964E7A"/>
    <w:rsid w:val="009A6E05"/>
    <w:rsid w:val="009C2532"/>
    <w:rsid w:val="00A014D0"/>
    <w:rsid w:val="00A4010A"/>
    <w:rsid w:val="00AD2466"/>
    <w:rsid w:val="00AF5B19"/>
    <w:rsid w:val="00B4230E"/>
    <w:rsid w:val="00B466F8"/>
    <w:rsid w:val="00B60331"/>
    <w:rsid w:val="00B865C9"/>
    <w:rsid w:val="00C20EF8"/>
    <w:rsid w:val="00CB155B"/>
    <w:rsid w:val="00CD1DC3"/>
    <w:rsid w:val="00CD60C5"/>
    <w:rsid w:val="00DB38B1"/>
    <w:rsid w:val="00E07826"/>
    <w:rsid w:val="00E55BA0"/>
    <w:rsid w:val="00EA45FE"/>
    <w:rsid w:val="00F03620"/>
    <w:rsid w:val="00F2620A"/>
    <w:rsid w:val="00F45F0E"/>
    <w:rsid w:val="00F52905"/>
    <w:rsid w:val="00F71931"/>
    <w:rsid w:val="00F76730"/>
    <w:rsid w:val="00FA4492"/>
    <w:rsid w:val="00FB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3B56"/>
  <w15:docId w15:val="{EC8F7C9B-96BA-4072-A48F-C5A23D76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99"/>
    <w:qFormat/>
    <w:rsid w:val="00941F3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1D63-6E3A-47BC-A2D2-325EAF71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Пользователь</cp:lastModifiedBy>
  <cp:revision>2</cp:revision>
  <cp:lastPrinted>2018-10-09T07:40:00Z</cp:lastPrinted>
  <dcterms:created xsi:type="dcterms:W3CDTF">2019-05-13T14:16:00Z</dcterms:created>
  <dcterms:modified xsi:type="dcterms:W3CDTF">2019-05-13T14:16:00Z</dcterms:modified>
</cp:coreProperties>
</file>